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5C" w:rsidRPr="00C16D43" w:rsidRDefault="000D615C" w:rsidP="000D615C">
      <w:pPr>
        <w:pStyle w:val="a3"/>
        <w:spacing w:before="26" w:after="26"/>
        <w:ind w:left="0"/>
        <w:jc w:val="center"/>
        <w:rPr>
          <w:b/>
          <w:bCs/>
          <w:spacing w:val="2"/>
        </w:rPr>
      </w:pPr>
      <w:r w:rsidRPr="00C16D43">
        <w:rPr>
          <w:b/>
          <w:bCs/>
          <w:spacing w:val="2"/>
        </w:rPr>
        <w:t>ИСПОЛНИТЕЛЬНО-РАСПОРЯДИТЕЛЬНЫЙ ОРГАН МУНИЦИПАЛЬНОГО ОБРАЗОВАНИЯ – АДМИНИСТРАЦИЯ ВОЛОДИНСКОГО СЕЛЬСКОГО ПОСЕЛЕНИЯ</w:t>
      </w:r>
    </w:p>
    <w:p w:rsidR="000D615C" w:rsidRPr="00C16D43" w:rsidRDefault="000D615C" w:rsidP="000D615C">
      <w:pPr>
        <w:pStyle w:val="a3"/>
        <w:spacing w:before="26" w:after="26"/>
        <w:ind w:left="0"/>
        <w:jc w:val="center"/>
        <w:rPr>
          <w:b/>
          <w:bCs/>
          <w:spacing w:val="2"/>
        </w:rPr>
      </w:pPr>
    </w:p>
    <w:p w:rsidR="000D615C" w:rsidRPr="00C16D43" w:rsidRDefault="000D615C" w:rsidP="000D615C">
      <w:pPr>
        <w:pStyle w:val="a3"/>
        <w:spacing w:before="26" w:after="26"/>
        <w:ind w:left="0"/>
        <w:jc w:val="center"/>
        <w:rPr>
          <w:spacing w:val="2"/>
        </w:rPr>
      </w:pPr>
      <w:r w:rsidRPr="00C16D43">
        <w:rPr>
          <w:b/>
          <w:bCs/>
          <w:spacing w:val="2"/>
        </w:rPr>
        <w:t>ПОСТАНОВЛЕНИЕ</w:t>
      </w:r>
      <w:r w:rsidRPr="00C16D43">
        <w:rPr>
          <w:spacing w:val="2"/>
        </w:rPr>
        <w:t xml:space="preserve"> </w:t>
      </w:r>
    </w:p>
    <w:p w:rsidR="000D615C" w:rsidRPr="00C16D43" w:rsidRDefault="002427DA" w:rsidP="000D615C">
      <w:pPr>
        <w:pStyle w:val="a3"/>
        <w:spacing w:before="26" w:after="26"/>
        <w:ind w:left="0"/>
        <w:jc w:val="both"/>
        <w:outlineLvl w:val="0"/>
        <w:rPr>
          <w:spacing w:val="2"/>
        </w:rPr>
      </w:pPr>
      <w:r>
        <w:rPr>
          <w:spacing w:val="2"/>
        </w:rPr>
        <w:t>27.</w:t>
      </w:r>
      <w:r w:rsidR="0028646F" w:rsidRPr="00C16D43">
        <w:rPr>
          <w:spacing w:val="2"/>
        </w:rPr>
        <w:t>0</w:t>
      </w:r>
      <w:r>
        <w:rPr>
          <w:spacing w:val="2"/>
        </w:rPr>
        <w:t>3</w:t>
      </w:r>
      <w:r w:rsidR="000D615C" w:rsidRPr="00C16D43">
        <w:rPr>
          <w:spacing w:val="2"/>
        </w:rPr>
        <w:t>.202</w:t>
      </w:r>
      <w:r w:rsidR="00C16D43" w:rsidRPr="00C16D43">
        <w:rPr>
          <w:spacing w:val="2"/>
        </w:rPr>
        <w:t>3</w:t>
      </w:r>
      <w:r w:rsidR="000D615C" w:rsidRPr="00C16D43">
        <w:rPr>
          <w:spacing w:val="2"/>
        </w:rPr>
        <w:t xml:space="preserve">                                                                                            </w:t>
      </w:r>
      <w:r>
        <w:rPr>
          <w:spacing w:val="2"/>
        </w:rPr>
        <w:t xml:space="preserve">     </w:t>
      </w:r>
      <w:r w:rsidR="000D615C" w:rsidRPr="00C16D43">
        <w:rPr>
          <w:spacing w:val="2"/>
        </w:rPr>
        <w:t xml:space="preserve">                     № </w:t>
      </w:r>
      <w:r>
        <w:rPr>
          <w:spacing w:val="2"/>
        </w:rPr>
        <w:t>37</w:t>
      </w:r>
    </w:p>
    <w:p w:rsidR="000D615C" w:rsidRPr="00C16D43" w:rsidRDefault="000D615C" w:rsidP="000D615C">
      <w:pPr>
        <w:pStyle w:val="a3"/>
        <w:spacing w:before="26" w:after="26"/>
        <w:ind w:left="0"/>
        <w:jc w:val="center"/>
        <w:outlineLvl w:val="0"/>
        <w:rPr>
          <w:spacing w:val="2"/>
        </w:rPr>
      </w:pPr>
      <w:proofErr w:type="spellStart"/>
      <w:r w:rsidRPr="00C16D43">
        <w:rPr>
          <w:spacing w:val="2"/>
        </w:rPr>
        <w:t>с</w:t>
      </w:r>
      <w:proofErr w:type="gramStart"/>
      <w:r w:rsidRPr="00C16D43">
        <w:rPr>
          <w:spacing w:val="2"/>
        </w:rPr>
        <w:t>.В</w:t>
      </w:r>
      <w:proofErr w:type="gramEnd"/>
      <w:r w:rsidRPr="00C16D43">
        <w:rPr>
          <w:spacing w:val="2"/>
        </w:rPr>
        <w:t>олодино</w:t>
      </w:r>
      <w:proofErr w:type="spellEnd"/>
    </w:p>
    <w:p w:rsidR="000D615C" w:rsidRPr="00C16D43" w:rsidRDefault="000D615C" w:rsidP="000D615C">
      <w:pPr>
        <w:pStyle w:val="a3"/>
        <w:spacing w:before="26" w:after="26"/>
        <w:ind w:left="0"/>
        <w:jc w:val="center"/>
        <w:outlineLvl w:val="0"/>
        <w:rPr>
          <w:spacing w:val="2"/>
        </w:rPr>
      </w:pPr>
      <w:r w:rsidRPr="00C16D43">
        <w:rPr>
          <w:spacing w:val="2"/>
        </w:rPr>
        <w:t>Кривошеинский район</w:t>
      </w:r>
    </w:p>
    <w:p w:rsidR="000D615C" w:rsidRPr="00C16D43" w:rsidRDefault="000D615C" w:rsidP="000D615C">
      <w:pPr>
        <w:pStyle w:val="a3"/>
        <w:spacing w:before="26" w:after="26"/>
        <w:ind w:left="0"/>
        <w:jc w:val="center"/>
        <w:outlineLvl w:val="0"/>
        <w:rPr>
          <w:spacing w:val="2"/>
        </w:rPr>
      </w:pPr>
      <w:r w:rsidRPr="00C16D43">
        <w:rPr>
          <w:spacing w:val="2"/>
        </w:rPr>
        <w:t>Томская область</w:t>
      </w:r>
    </w:p>
    <w:p w:rsidR="000D615C" w:rsidRPr="00C16D43" w:rsidRDefault="000D615C" w:rsidP="000D615C">
      <w:pPr>
        <w:pStyle w:val="a3"/>
        <w:spacing w:before="26" w:after="26"/>
        <w:ind w:left="0"/>
        <w:jc w:val="center"/>
        <w:outlineLvl w:val="0"/>
        <w:rPr>
          <w:spacing w:val="2"/>
        </w:rPr>
      </w:pPr>
    </w:p>
    <w:p w:rsidR="000D615C" w:rsidRPr="00C16D43" w:rsidRDefault="00083C63" w:rsidP="000D615C">
      <w:pPr>
        <w:pStyle w:val="a3"/>
        <w:spacing w:before="26" w:after="26"/>
        <w:ind w:left="0"/>
        <w:jc w:val="center"/>
        <w:outlineLvl w:val="0"/>
        <w:rPr>
          <w:spacing w:val="2"/>
        </w:rPr>
      </w:pPr>
      <w:proofErr w:type="gramStart"/>
      <w:r w:rsidRPr="00C16D43">
        <w:rPr>
          <w:spacing w:val="2"/>
        </w:rPr>
        <w:t xml:space="preserve">О внесении изменений в </w:t>
      </w:r>
      <w:r w:rsidR="000D615C" w:rsidRPr="00C16D43">
        <w:rPr>
          <w:spacing w:val="2"/>
        </w:rPr>
        <w:t>переч</w:t>
      </w:r>
      <w:r w:rsidRPr="00C16D43">
        <w:rPr>
          <w:spacing w:val="2"/>
        </w:rPr>
        <w:t>ень</w:t>
      </w:r>
      <w:r w:rsidR="000D615C" w:rsidRPr="00C16D43">
        <w:rPr>
          <w:spacing w:val="2"/>
        </w:rPr>
        <w:t xml:space="preserve"> главных администраторов </w:t>
      </w:r>
      <w:r w:rsidR="004A3B2C" w:rsidRPr="00C16D43">
        <w:rPr>
          <w:spacing w:val="2"/>
        </w:rPr>
        <w:t>доходов</w:t>
      </w:r>
      <w:r w:rsidR="000D615C" w:rsidRPr="00C16D43">
        <w:rPr>
          <w:spacing w:val="2"/>
        </w:rPr>
        <w:t xml:space="preserve"> местного бюджета муниципального образования </w:t>
      </w:r>
      <w:proofErr w:type="spellStart"/>
      <w:r w:rsidR="000D615C" w:rsidRPr="00C16D43">
        <w:rPr>
          <w:spacing w:val="2"/>
        </w:rPr>
        <w:t>Володинское</w:t>
      </w:r>
      <w:proofErr w:type="spellEnd"/>
      <w:r w:rsidR="000D615C" w:rsidRPr="00C16D43">
        <w:rPr>
          <w:spacing w:val="2"/>
        </w:rPr>
        <w:t xml:space="preserve"> сельское поселение</w:t>
      </w:r>
      <w:r w:rsidR="0028646F" w:rsidRPr="00C16D43">
        <w:rPr>
          <w:spacing w:val="2"/>
        </w:rPr>
        <w:t xml:space="preserve">, утвержденный постановлением Администрации Володинского сельского поселения от 01.12.2021 №84 «Об утверждении перечня главных администраторов доходов местного бюджета муниципального образования </w:t>
      </w:r>
      <w:proofErr w:type="spellStart"/>
      <w:r w:rsidR="0028646F" w:rsidRPr="00C16D43">
        <w:rPr>
          <w:spacing w:val="2"/>
        </w:rPr>
        <w:t>Володинское</w:t>
      </w:r>
      <w:proofErr w:type="spellEnd"/>
      <w:r w:rsidR="0028646F" w:rsidRPr="00C16D43">
        <w:rPr>
          <w:spacing w:val="2"/>
        </w:rPr>
        <w:t xml:space="preserve"> сельское поселение, порядка и сроков внесения изменений в перечень главных администраторов доходов местного бюджета муниципального образования </w:t>
      </w:r>
      <w:proofErr w:type="spellStart"/>
      <w:r w:rsidR="0028646F" w:rsidRPr="00C16D43">
        <w:rPr>
          <w:spacing w:val="2"/>
        </w:rPr>
        <w:t>Володинское</w:t>
      </w:r>
      <w:proofErr w:type="spellEnd"/>
      <w:r w:rsidR="0028646F" w:rsidRPr="00C16D43">
        <w:rPr>
          <w:spacing w:val="2"/>
        </w:rPr>
        <w:t xml:space="preserve"> сельское поселение» </w:t>
      </w:r>
      <w:proofErr w:type="gramEnd"/>
    </w:p>
    <w:p w:rsidR="000D615C" w:rsidRPr="00C16D43" w:rsidRDefault="000D615C" w:rsidP="000D615C">
      <w:pPr>
        <w:pStyle w:val="a3"/>
        <w:spacing w:before="26" w:after="26"/>
        <w:ind w:left="0"/>
        <w:jc w:val="center"/>
        <w:outlineLvl w:val="0"/>
        <w:rPr>
          <w:rFonts w:ascii="PT Sans" w:hAnsi="PT Sans" w:cs="Arial"/>
          <w:color w:val="444444"/>
          <w:spacing w:val="2"/>
        </w:rPr>
      </w:pPr>
    </w:p>
    <w:p w:rsidR="00F32D40" w:rsidRPr="00C16D43" w:rsidRDefault="000D615C" w:rsidP="00F32D40">
      <w:pPr>
        <w:ind w:firstLine="709"/>
        <w:jc w:val="both"/>
      </w:pPr>
      <w:r w:rsidRPr="00C16D43">
        <w:rPr>
          <w:spacing w:val="2"/>
        </w:rPr>
        <w:t>В соответствии со статьей 160.</w:t>
      </w:r>
      <w:r w:rsidR="004A3B2C" w:rsidRPr="00C16D43">
        <w:rPr>
          <w:spacing w:val="2"/>
        </w:rPr>
        <w:t>1</w:t>
      </w:r>
      <w:r w:rsidRPr="00C16D43">
        <w:rPr>
          <w:spacing w:val="2"/>
        </w:rPr>
        <w:t xml:space="preserve"> Бюджетного кодекса Российской Федерации, </w:t>
      </w:r>
      <w:r w:rsidR="002427DA">
        <w:t>постановлением</w:t>
      </w:r>
      <w:r w:rsidR="00F32D40" w:rsidRPr="00C16D43">
        <w:t xml:space="preserve"> Администрации </w:t>
      </w:r>
      <w:r w:rsidR="002427DA">
        <w:t>Томской области</w:t>
      </w:r>
      <w:r w:rsidR="00F32D40" w:rsidRPr="00C16D43">
        <w:t xml:space="preserve"> от 1</w:t>
      </w:r>
      <w:r w:rsidR="002427DA">
        <w:t>7</w:t>
      </w:r>
      <w:r w:rsidR="00F32D40" w:rsidRPr="00C16D43">
        <w:t>.0</w:t>
      </w:r>
      <w:r w:rsidR="002427DA">
        <w:t>3</w:t>
      </w:r>
      <w:r w:rsidR="00F32D40" w:rsidRPr="00C16D43">
        <w:t>.202</w:t>
      </w:r>
      <w:r w:rsidR="00C16D43" w:rsidRPr="00C16D43">
        <w:t>3</w:t>
      </w:r>
      <w:r w:rsidR="00F32D40" w:rsidRPr="00C16D43">
        <w:t xml:space="preserve"> № </w:t>
      </w:r>
      <w:r w:rsidR="002427DA">
        <w:t>119а</w:t>
      </w:r>
      <w:r w:rsidR="00F32D40" w:rsidRPr="00C16D43">
        <w:t xml:space="preserve">  «</w:t>
      </w:r>
      <w:r w:rsidR="002427DA">
        <w:t>О внесении изменений в постановление Администрации Томской области от 17.12.2021 № 528а»</w:t>
      </w:r>
      <w:r w:rsidR="00F32D40" w:rsidRPr="00C16D43">
        <w:t>,</w:t>
      </w:r>
    </w:p>
    <w:p w:rsidR="000D615C" w:rsidRPr="00C16D43" w:rsidRDefault="000D615C" w:rsidP="000D615C">
      <w:pPr>
        <w:pStyle w:val="a3"/>
        <w:spacing w:before="26" w:after="26"/>
        <w:ind w:left="0" w:firstLine="709"/>
        <w:jc w:val="both"/>
        <w:outlineLvl w:val="0"/>
        <w:rPr>
          <w:spacing w:val="2"/>
        </w:rPr>
      </w:pPr>
      <w:r w:rsidRPr="00C16D43">
        <w:rPr>
          <w:spacing w:val="2"/>
        </w:rPr>
        <w:t>ПОСТАНОВЛЯЮ:</w:t>
      </w:r>
    </w:p>
    <w:p w:rsidR="00F32D40" w:rsidRPr="00C16D43" w:rsidRDefault="00F32D40" w:rsidP="00F32D40">
      <w:pPr>
        <w:pStyle w:val="a3"/>
        <w:numPr>
          <w:ilvl w:val="0"/>
          <w:numId w:val="5"/>
        </w:numPr>
        <w:spacing w:before="26" w:after="26"/>
        <w:ind w:left="0" w:firstLine="709"/>
        <w:jc w:val="both"/>
        <w:outlineLvl w:val="0"/>
        <w:rPr>
          <w:spacing w:val="2"/>
        </w:rPr>
      </w:pPr>
      <w:proofErr w:type="gramStart"/>
      <w:r w:rsidRPr="00C16D43">
        <w:rPr>
          <w:spacing w:val="2"/>
        </w:rPr>
        <w:t xml:space="preserve">Внести следующие изменения в </w:t>
      </w:r>
      <w:r w:rsidR="000D615C" w:rsidRPr="00C16D43">
        <w:rPr>
          <w:spacing w:val="2"/>
        </w:rPr>
        <w:t xml:space="preserve">перечень главных администраторов </w:t>
      </w:r>
      <w:r w:rsidR="00986C15" w:rsidRPr="00C16D43">
        <w:rPr>
          <w:spacing w:val="2"/>
        </w:rPr>
        <w:t>доходов</w:t>
      </w:r>
      <w:r w:rsidR="000D615C" w:rsidRPr="00C16D43">
        <w:rPr>
          <w:spacing w:val="2"/>
        </w:rPr>
        <w:t xml:space="preserve"> местного бюджета муниципального образования </w:t>
      </w:r>
      <w:proofErr w:type="spellStart"/>
      <w:r w:rsidR="000D615C" w:rsidRPr="00C16D43">
        <w:rPr>
          <w:spacing w:val="2"/>
        </w:rPr>
        <w:t>Володинское</w:t>
      </w:r>
      <w:proofErr w:type="spellEnd"/>
      <w:r w:rsidR="000D615C" w:rsidRPr="00C16D43">
        <w:rPr>
          <w:spacing w:val="2"/>
        </w:rPr>
        <w:t xml:space="preserve"> сельское поселение</w:t>
      </w:r>
      <w:r w:rsidRPr="00C16D43">
        <w:rPr>
          <w:spacing w:val="2"/>
        </w:rPr>
        <w:t xml:space="preserve">, утвержденный постановлением Администрации Володинского сельского поселения от 01.12.2021 №84 «Об утверждении перечня главных администраторов доходов местного бюджета муниципального образования </w:t>
      </w:r>
      <w:proofErr w:type="spellStart"/>
      <w:r w:rsidRPr="00C16D43">
        <w:rPr>
          <w:spacing w:val="2"/>
        </w:rPr>
        <w:t>Володинское</w:t>
      </w:r>
      <w:proofErr w:type="spellEnd"/>
      <w:r w:rsidRPr="00C16D43">
        <w:rPr>
          <w:spacing w:val="2"/>
        </w:rPr>
        <w:t xml:space="preserve"> сельское поселение, порядка и сроков внесения изменений в перечень главных администраторов доходов местного бюджета муниципального образования </w:t>
      </w:r>
      <w:proofErr w:type="spellStart"/>
      <w:r w:rsidRPr="00C16D43">
        <w:rPr>
          <w:spacing w:val="2"/>
        </w:rPr>
        <w:t>Володинское</w:t>
      </w:r>
      <w:proofErr w:type="spellEnd"/>
      <w:r w:rsidRPr="00C16D43">
        <w:rPr>
          <w:spacing w:val="2"/>
        </w:rPr>
        <w:t xml:space="preserve"> сельское поселение»</w:t>
      </w:r>
      <w:r w:rsidR="0028646F" w:rsidRPr="00C16D43">
        <w:rPr>
          <w:spacing w:val="2"/>
        </w:rPr>
        <w:t>:</w:t>
      </w:r>
      <w:proofErr w:type="gramEnd"/>
    </w:p>
    <w:p w:rsidR="0028646F" w:rsidRDefault="002427DA" w:rsidP="0028646F">
      <w:pPr>
        <w:pStyle w:val="a3"/>
        <w:numPr>
          <w:ilvl w:val="0"/>
          <w:numId w:val="6"/>
        </w:numPr>
        <w:spacing w:before="26" w:after="26"/>
        <w:jc w:val="both"/>
        <w:outlineLvl w:val="0"/>
        <w:rPr>
          <w:spacing w:val="2"/>
        </w:rPr>
      </w:pPr>
      <w:r>
        <w:rPr>
          <w:spacing w:val="2"/>
        </w:rPr>
        <w:t>строк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6379"/>
      </w:tblGrid>
      <w:tr w:rsidR="002427DA" w:rsidTr="00A7705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DA" w:rsidRDefault="002427DA" w:rsidP="005E0E7A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DA" w:rsidRDefault="002427DA" w:rsidP="005E0E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DA" w:rsidRDefault="002427DA" w:rsidP="005E0E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Федерального казначейства по Томской области</w:t>
            </w:r>
          </w:p>
        </w:tc>
      </w:tr>
      <w:tr w:rsidR="002427DA" w:rsidTr="00A7705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DA" w:rsidRDefault="002427DA" w:rsidP="005E0E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DA" w:rsidRDefault="002427DA" w:rsidP="005E0E7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103 0223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DA" w:rsidRDefault="002427DA" w:rsidP="005E0E7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27DA" w:rsidTr="00A7705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DA" w:rsidRDefault="002427DA" w:rsidP="005E0E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DA" w:rsidRDefault="002427DA" w:rsidP="005E0E7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103 0224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DA" w:rsidRDefault="002427DA" w:rsidP="005E0E7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  <w:lang w:eastAsia="en-US"/>
              </w:rPr>
              <w:t>инжекторных</w:t>
            </w:r>
            <w:proofErr w:type="spellEnd"/>
            <w:r>
              <w:rPr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27DA" w:rsidTr="00A7705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DA" w:rsidRDefault="002427DA" w:rsidP="005E0E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DA" w:rsidRDefault="002427DA" w:rsidP="005E0E7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103 0225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DA" w:rsidRDefault="002427DA" w:rsidP="005E0E7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427DA" w:rsidTr="00A7705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DA" w:rsidRDefault="002427DA" w:rsidP="005E0E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DA" w:rsidRDefault="002427DA" w:rsidP="005E0E7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103 0226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DA" w:rsidRDefault="002427DA" w:rsidP="005E0E7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B4149E" w:rsidRDefault="00B4149E" w:rsidP="00E83347">
      <w:pPr>
        <w:pStyle w:val="a3"/>
        <w:spacing w:before="26" w:after="26"/>
        <w:ind w:left="709"/>
        <w:jc w:val="both"/>
        <w:outlineLvl w:val="0"/>
        <w:rPr>
          <w:spacing w:val="2"/>
        </w:rPr>
      </w:pPr>
      <w:r>
        <w:rPr>
          <w:spacing w:val="2"/>
        </w:rPr>
        <w:t>исключить;</w:t>
      </w:r>
    </w:p>
    <w:p w:rsidR="00E83347" w:rsidRPr="00C16D43" w:rsidRDefault="00B4149E" w:rsidP="00B4149E">
      <w:pPr>
        <w:pStyle w:val="a3"/>
        <w:numPr>
          <w:ilvl w:val="0"/>
          <w:numId w:val="6"/>
        </w:numPr>
        <w:spacing w:before="26" w:after="26"/>
        <w:jc w:val="both"/>
        <w:outlineLvl w:val="0"/>
        <w:rPr>
          <w:spacing w:val="2"/>
        </w:rPr>
      </w:pPr>
      <w:r>
        <w:rPr>
          <w:spacing w:val="2"/>
        </w:rPr>
        <w:t>после строки</w:t>
      </w:r>
      <w:r w:rsidR="00E83347" w:rsidRPr="00C16D43">
        <w:rPr>
          <w:spacing w:val="2"/>
        </w:rPr>
        <w:t>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6379"/>
      </w:tblGrid>
      <w:tr w:rsidR="008072CD" w:rsidRPr="004524AE" w:rsidTr="00A7705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D" w:rsidRDefault="008072CD" w:rsidP="005E0E7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«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D" w:rsidRDefault="008072CD" w:rsidP="005E0E7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101 02030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D" w:rsidRDefault="008072CD" w:rsidP="005E0E7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»</w:t>
            </w:r>
          </w:p>
        </w:tc>
      </w:tr>
    </w:tbl>
    <w:p w:rsidR="00DD285F" w:rsidRPr="00B06441" w:rsidRDefault="00E83347" w:rsidP="00E83347">
      <w:pPr>
        <w:pStyle w:val="a3"/>
        <w:spacing w:before="26" w:after="26"/>
        <w:ind w:left="709"/>
        <w:jc w:val="both"/>
        <w:outlineLvl w:val="0"/>
        <w:rPr>
          <w:spacing w:val="2"/>
        </w:rPr>
      </w:pPr>
      <w:r w:rsidRPr="00B06441">
        <w:rPr>
          <w:spacing w:val="2"/>
        </w:rPr>
        <w:t>дополнить строк</w:t>
      </w:r>
      <w:r w:rsidR="00C16D43" w:rsidRPr="00B06441">
        <w:rPr>
          <w:spacing w:val="2"/>
        </w:rPr>
        <w:t>ами</w:t>
      </w:r>
      <w:r w:rsidRPr="00B06441">
        <w:rPr>
          <w:spacing w:val="2"/>
        </w:rPr>
        <w:t xml:space="preserve"> следующего содержания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6379"/>
      </w:tblGrid>
      <w:tr w:rsidR="008072CD" w:rsidRPr="00D2334B" w:rsidTr="00A7705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D" w:rsidRDefault="008072CD" w:rsidP="008072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6441">
              <w:rPr>
                <w:spacing w:val="2"/>
              </w:rPr>
              <w:t>«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D" w:rsidRDefault="008072CD" w:rsidP="005E0E7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103 0223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D" w:rsidRDefault="008072CD" w:rsidP="005E0E7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072CD" w:rsidRPr="00D2334B" w:rsidTr="00A7705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D" w:rsidRDefault="008072CD" w:rsidP="00A770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A7705A">
              <w:rPr>
                <w:bCs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D" w:rsidRDefault="008072CD" w:rsidP="005E0E7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103 0224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D" w:rsidRDefault="008072CD" w:rsidP="005E0E7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  <w:lang w:eastAsia="en-US"/>
              </w:rPr>
              <w:t>инжекторных</w:t>
            </w:r>
            <w:proofErr w:type="spellEnd"/>
            <w:r>
              <w:rPr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072CD" w:rsidRPr="00D2334B" w:rsidTr="00A7705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D" w:rsidRDefault="008072CD" w:rsidP="00A770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A7705A">
              <w:rPr>
                <w:bCs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D" w:rsidRDefault="008072CD" w:rsidP="005E0E7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103 0225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D" w:rsidRDefault="008072CD" w:rsidP="005E0E7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072CD" w:rsidRPr="00D2334B" w:rsidTr="00A7705A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D" w:rsidRDefault="008072CD" w:rsidP="00A770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A7705A">
              <w:rPr>
                <w:bCs/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D" w:rsidRDefault="008072CD" w:rsidP="005E0E7A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103 02261 01 0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CD" w:rsidRDefault="008072CD" w:rsidP="00382F1E">
            <w:pPr>
              <w:pStyle w:val="a3"/>
              <w:spacing w:before="26" w:after="26"/>
              <w:ind w:left="0"/>
              <w:jc w:val="both"/>
              <w:outlineLvl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A7705A" w:rsidRPr="00B06441">
              <w:rPr>
                <w:spacing w:val="2"/>
              </w:rPr>
              <w:t>».</w:t>
            </w:r>
          </w:p>
        </w:tc>
      </w:tr>
    </w:tbl>
    <w:p w:rsidR="000D615C" w:rsidRPr="00B06441" w:rsidRDefault="000D615C" w:rsidP="00F32D40">
      <w:pPr>
        <w:pStyle w:val="a3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B06441">
        <w:rPr>
          <w:color w:val="000000"/>
        </w:rPr>
        <w:t xml:space="preserve">Настоящее постановление </w:t>
      </w:r>
      <w:r w:rsidR="00F32D40" w:rsidRPr="00B06441">
        <w:rPr>
          <w:color w:val="000000"/>
        </w:rPr>
        <w:t xml:space="preserve">вступает в силу </w:t>
      </w:r>
      <w:r w:rsidR="00A7705A">
        <w:rPr>
          <w:color w:val="000000"/>
        </w:rPr>
        <w:t>со дня его официального опубликования.</w:t>
      </w:r>
    </w:p>
    <w:p w:rsidR="000D615C" w:rsidRPr="00B06441" w:rsidRDefault="000D615C" w:rsidP="00F32D40">
      <w:pPr>
        <w:pStyle w:val="a5"/>
        <w:numPr>
          <w:ilvl w:val="0"/>
          <w:numId w:val="5"/>
        </w:numPr>
        <w:ind w:left="0" w:firstLine="709"/>
        <w:jc w:val="both"/>
        <w:rPr>
          <w:bCs/>
        </w:rPr>
      </w:pPr>
      <w:r w:rsidRPr="00B06441">
        <w:t xml:space="preserve">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</w:t>
      </w:r>
      <w:hyperlink r:id="rId7" w:tgtFrame="_blank" w:history="1">
        <w:r w:rsidR="00941763" w:rsidRPr="00B06441">
          <w:rPr>
            <w:rStyle w:val="a4"/>
            <w:bCs/>
            <w:color w:val="auto"/>
            <w:u w:val="none"/>
            <w:shd w:val="clear" w:color="auto" w:fill="FFFFFF"/>
          </w:rPr>
          <w:t>http://volodino70.ru/</w:t>
        </w:r>
      </w:hyperlink>
      <w:r w:rsidR="00941763" w:rsidRPr="00B06441">
        <w:t xml:space="preserve"> </w:t>
      </w:r>
      <w:r w:rsidRPr="00B06441">
        <w:t>в информационно-телекоммуникационной сети «Интернет».</w:t>
      </w:r>
    </w:p>
    <w:p w:rsidR="000D615C" w:rsidRDefault="000D615C" w:rsidP="000D615C">
      <w:pPr>
        <w:ind w:firstLine="561"/>
        <w:jc w:val="right"/>
        <w:rPr>
          <w:b/>
          <w:bCs/>
          <w:color w:val="000000"/>
        </w:rPr>
      </w:pPr>
    </w:p>
    <w:p w:rsidR="000D615C" w:rsidRPr="00B06441" w:rsidRDefault="000D615C" w:rsidP="000D615C">
      <w:pPr>
        <w:pStyle w:val="a3"/>
        <w:spacing w:before="26" w:after="26"/>
        <w:ind w:left="0"/>
        <w:outlineLvl w:val="0"/>
        <w:rPr>
          <w:spacing w:val="2"/>
        </w:rPr>
      </w:pPr>
      <w:r w:rsidRPr="00B06441">
        <w:rPr>
          <w:spacing w:val="2"/>
        </w:rPr>
        <w:t xml:space="preserve">Глава Администрации Володинского сельского поселения          </w:t>
      </w:r>
      <w:r w:rsidR="00B06441">
        <w:rPr>
          <w:spacing w:val="2"/>
        </w:rPr>
        <w:t xml:space="preserve">          </w:t>
      </w:r>
      <w:r w:rsidRPr="00B06441">
        <w:rPr>
          <w:spacing w:val="2"/>
        </w:rPr>
        <w:t xml:space="preserve">         </w:t>
      </w:r>
      <w:proofErr w:type="spellStart"/>
      <w:r w:rsidRPr="00B06441">
        <w:rPr>
          <w:spacing w:val="2"/>
        </w:rPr>
        <w:t>Р.П.Петрова</w:t>
      </w:r>
      <w:proofErr w:type="spellEnd"/>
    </w:p>
    <w:p w:rsidR="00A7705A" w:rsidRDefault="00A7705A" w:rsidP="000D615C">
      <w:pPr>
        <w:jc w:val="both"/>
        <w:rPr>
          <w:sz w:val="20"/>
          <w:szCs w:val="20"/>
        </w:rPr>
      </w:pPr>
    </w:p>
    <w:p w:rsidR="000D615C" w:rsidRDefault="000D615C" w:rsidP="000D615C">
      <w:pPr>
        <w:jc w:val="both"/>
        <w:rPr>
          <w:sz w:val="20"/>
          <w:szCs w:val="20"/>
        </w:rPr>
      </w:pPr>
      <w:r>
        <w:rPr>
          <w:sz w:val="20"/>
          <w:szCs w:val="20"/>
        </w:rPr>
        <w:t>Ермакова Е.А. 45-534</w:t>
      </w:r>
    </w:p>
    <w:p w:rsidR="00A7705A" w:rsidRDefault="00A7705A" w:rsidP="000D615C">
      <w:pPr>
        <w:jc w:val="both"/>
        <w:rPr>
          <w:sz w:val="20"/>
          <w:szCs w:val="20"/>
        </w:rPr>
      </w:pPr>
    </w:p>
    <w:p w:rsidR="00907A4B" w:rsidRDefault="00907A4B" w:rsidP="000D615C">
      <w:pPr>
        <w:jc w:val="both"/>
        <w:rPr>
          <w:sz w:val="20"/>
          <w:szCs w:val="20"/>
        </w:rPr>
      </w:pPr>
      <w:r>
        <w:rPr>
          <w:sz w:val="20"/>
          <w:szCs w:val="20"/>
        </w:rPr>
        <w:t>Направлено:</w:t>
      </w:r>
    </w:p>
    <w:p w:rsidR="00907A4B" w:rsidRDefault="00907A4B" w:rsidP="000D615C">
      <w:pPr>
        <w:jc w:val="both"/>
        <w:rPr>
          <w:sz w:val="20"/>
          <w:szCs w:val="20"/>
        </w:rPr>
      </w:pPr>
      <w:r>
        <w:rPr>
          <w:sz w:val="20"/>
          <w:szCs w:val="20"/>
        </w:rPr>
        <w:t>Прокуратура</w:t>
      </w:r>
      <w:r>
        <w:rPr>
          <w:sz w:val="20"/>
          <w:szCs w:val="20"/>
        </w:rPr>
        <w:br/>
        <w:t>Бухгалтерия</w:t>
      </w:r>
      <w:r>
        <w:rPr>
          <w:sz w:val="20"/>
          <w:szCs w:val="20"/>
        </w:rPr>
        <w:br/>
        <w:t>Дело № 02-03</w:t>
      </w:r>
    </w:p>
    <w:p w:rsidR="00766DEC" w:rsidRDefault="00766DEC" w:rsidP="000D615C">
      <w:pPr>
        <w:jc w:val="both"/>
        <w:rPr>
          <w:sz w:val="20"/>
          <w:szCs w:val="20"/>
        </w:rPr>
      </w:pPr>
    </w:p>
    <w:p w:rsidR="00766DEC" w:rsidRDefault="00766DEC" w:rsidP="000D615C">
      <w:pPr>
        <w:jc w:val="both"/>
        <w:rPr>
          <w:sz w:val="20"/>
          <w:szCs w:val="20"/>
        </w:rPr>
      </w:pPr>
    </w:p>
    <w:p w:rsidR="00766DEC" w:rsidRDefault="00766DEC" w:rsidP="000D615C">
      <w:pPr>
        <w:jc w:val="both"/>
        <w:rPr>
          <w:sz w:val="20"/>
          <w:szCs w:val="20"/>
        </w:rPr>
      </w:pPr>
      <w:bookmarkStart w:id="0" w:name="_GoBack"/>
      <w:bookmarkEnd w:id="0"/>
    </w:p>
    <w:sectPr w:rsidR="0076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1B1"/>
    <w:multiLevelType w:val="hybridMultilevel"/>
    <w:tmpl w:val="9DF2FA3C"/>
    <w:lvl w:ilvl="0" w:tplc="723A9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7A4A0C"/>
    <w:multiLevelType w:val="multilevel"/>
    <w:tmpl w:val="528E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F1F39"/>
    <w:multiLevelType w:val="hybridMultilevel"/>
    <w:tmpl w:val="9DF2FA3C"/>
    <w:lvl w:ilvl="0" w:tplc="723A9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677515"/>
    <w:multiLevelType w:val="hybridMultilevel"/>
    <w:tmpl w:val="0104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B2E5F"/>
    <w:multiLevelType w:val="hybridMultilevel"/>
    <w:tmpl w:val="9110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117A6"/>
    <w:multiLevelType w:val="hybridMultilevel"/>
    <w:tmpl w:val="81DEC234"/>
    <w:lvl w:ilvl="0" w:tplc="E878CF12">
      <w:start w:val="1"/>
      <w:numFmt w:val="decimal"/>
      <w:lvlText w:val="%1)"/>
      <w:lvlJc w:val="left"/>
      <w:pPr>
        <w:ind w:left="1566" w:hanging="1005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73"/>
    <w:rsid w:val="000324FD"/>
    <w:rsid w:val="00072174"/>
    <w:rsid w:val="00083C63"/>
    <w:rsid w:val="000D615C"/>
    <w:rsid w:val="001128B4"/>
    <w:rsid w:val="0012082E"/>
    <w:rsid w:val="002427DA"/>
    <w:rsid w:val="0028646F"/>
    <w:rsid w:val="00294CE5"/>
    <w:rsid w:val="00334E31"/>
    <w:rsid w:val="0034544E"/>
    <w:rsid w:val="00382F1E"/>
    <w:rsid w:val="003C568B"/>
    <w:rsid w:val="004252EA"/>
    <w:rsid w:val="004524AE"/>
    <w:rsid w:val="00477784"/>
    <w:rsid w:val="004A3B2C"/>
    <w:rsid w:val="005027CF"/>
    <w:rsid w:val="00593220"/>
    <w:rsid w:val="0062071A"/>
    <w:rsid w:val="00766DEC"/>
    <w:rsid w:val="00783CC8"/>
    <w:rsid w:val="008072CD"/>
    <w:rsid w:val="00840727"/>
    <w:rsid w:val="008D0CBF"/>
    <w:rsid w:val="008D6D84"/>
    <w:rsid w:val="00907A4B"/>
    <w:rsid w:val="00941763"/>
    <w:rsid w:val="009734BF"/>
    <w:rsid w:val="00986C15"/>
    <w:rsid w:val="00A7705A"/>
    <w:rsid w:val="00B06441"/>
    <w:rsid w:val="00B179AE"/>
    <w:rsid w:val="00B22406"/>
    <w:rsid w:val="00B4149E"/>
    <w:rsid w:val="00BB2EE6"/>
    <w:rsid w:val="00BD67C9"/>
    <w:rsid w:val="00C02AAC"/>
    <w:rsid w:val="00C16D43"/>
    <w:rsid w:val="00C76196"/>
    <w:rsid w:val="00D06673"/>
    <w:rsid w:val="00D2334B"/>
    <w:rsid w:val="00D91B32"/>
    <w:rsid w:val="00DB221B"/>
    <w:rsid w:val="00DD285F"/>
    <w:rsid w:val="00E40DD8"/>
    <w:rsid w:val="00E83347"/>
    <w:rsid w:val="00F32D40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"/>
    <w:basedOn w:val="a"/>
    <w:uiPriority w:val="34"/>
    <w:unhideWhenUsed/>
    <w:qFormat/>
    <w:rsid w:val="000D615C"/>
    <w:pPr>
      <w:ind w:left="720"/>
      <w:contextualSpacing/>
    </w:pPr>
  </w:style>
  <w:style w:type="character" w:styleId="a4">
    <w:name w:val="Hyperlink"/>
    <w:uiPriority w:val="99"/>
    <w:rsid w:val="009417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17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2A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"/>
    <w:basedOn w:val="a"/>
    <w:uiPriority w:val="34"/>
    <w:unhideWhenUsed/>
    <w:qFormat/>
    <w:rsid w:val="000D615C"/>
    <w:pPr>
      <w:ind w:left="720"/>
      <w:contextualSpacing/>
    </w:pPr>
  </w:style>
  <w:style w:type="character" w:styleId="a4">
    <w:name w:val="Hyperlink"/>
    <w:uiPriority w:val="99"/>
    <w:rsid w:val="009417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17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2A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odino7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4A91-50AC-4A00-8051-65099BBC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23-03-27T08:03:00Z</cp:lastPrinted>
  <dcterms:created xsi:type="dcterms:W3CDTF">2021-11-10T10:43:00Z</dcterms:created>
  <dcterms:modified xsi:type="dcterms:W3CDTF">2023-03-31T02:14:00Z</dcterms:modified>
</cp:coreProperties>
</file>